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B0" w:rsidRDefault="00565CC5" w:rsidP="00715D60">
      <w:pPr>
        <w:jc w:val="center"/>
        <w:rPr>
          <w:b/>
        </w:rPr>
      </w:pPr>
      <w:r>
        <w:rPr>
          <w:b/>
        </w:rPr>
        <w:t>Multidisciplinary</w:t>
      </w:r>
      <w:r w:rsidR="00715D60">
        <w:rPr>
          <w:b/>
        </w:rPr>
        <w:t xml:space="preserve"> Studies Concentration</w:t>
      </w:r>
      <w:r w:rsidR="0066526C">
        <w:rPr>
          <w:b/>
        </w:rPr>
        <w:t xml:space="preserve">:  </w:t>
      </w:r>
      <w:r w:rsidR="00C72753">
        <w:rPr>
          <w:b/>
        </w:rPr>
        <w:t xml:space="preserve">Student </w:t>
      </w:r>
      <w:r w:rsidR="00715D60">
        <w:rPr>
          <w:b/>
        </w:rPr>
        <w:t>Proposal Form</w:t>
      </w:r>
    </w:p>
    <w:p w:rsidR="000C1711" w:rsidRPr="00354857" w:rsidRDefault="000C1711" w:rsidP="00715D60">
      <w:pPr>
        <w:jc w:val="center"/>
        <w:rPr>
          <w:b/>
          <w:u w:val="single"/>
        </w:rPr>
      </w:pPr>
      <w:r w:rsidRPr="00354857">
        <w:rPr>
          <w:b/>
          <w:u w:val="single"/>
        </w:rPr>
        <w:t xml:space="preserve">Return form and </w:t>
      </w:r>
      <w:r w:rsidR="00C82ED4">
        <w:rPr>
          <w:b/>
          <w:u w:val="single"/>
        </w:rPr>
        <w:t xml:space="preserve">all </w:t>
      </w:r>
      <w:r w:rsidRPr="00354857">
        <w:rPr>
          <w:b/>
          <w:u w:val="single"/>
        </w:rPr>
        <w:t xml:space="preserve">supporting documents to </w:t>
      </w:r>
      <w:r w:rsidR="004349C1">
        <w:rPr>
          <w:b/>
          <w:u w:val="single"/>
        </w:rPr>
        <w:t>Multidisciplinary Studies</w:t>
      </w:r>
      <w:r w:rsidRPr="00354857">
        <w:rPr>
          <w:b/>
          <w:u w:val="single"/>
        </w:rPr>
        <w:t>, HH 291</w:t>
      </w:r>
    </w:p>
    <w:p w:rsidR="009A47FA" w:rsidRDefault="009A47FA" w:rsidP="009A47FA">
      <w:pPr>
        <w:rPr>
          <w:b/>
        </w:rPr>
      </w:pPr>
    </w:p>
    <w:p w:rsidR="009A47FA" w:rsidRDefault="009A47FA" w:rsidP="009A47FA">
      <w:pPr>
        <w:rPr>
          <w:b/>
        </w:rPr>
      </w:pPr>
      <w:r>
        <w:rPr>
          <w:b/>
        </w:rPr>
        <w:t>Each Proposal must include:</w:t>
      </w:r>
    </w:p>
    <w:p w:rsidR="009A47FA" w:rsidRDefault="009A47FA" w:rsidP="009A47FA">
      <w:r>
        <w:t xml:space="preserve">● the student proposal form with </w:t>
      </w:r>
      <w:r w:rsidR="00034474">
        <w:t>student</w:t>
      </w:r>
      <w:r w:rsidR="000C0B55">
        <w:t xml:space="preserve">, </w:t>
      </w:r>
      <w:r w:rsidR="00034474">
        <w:t>faculty advisor</w:t>
      </w:r>
      <w:r w:rsidR="00387F26">
        <w:t>,</w:t>
      </w:r>
      <w:r w:rsidR="00034474">
        <w:t xml:space="preserve"> </w:t>
      </w:r>
      <w:r w:rsidR="000C0B55">
        <w:t xml:space="preserve">and </w:t>
      </w:r>
      <w:r w:rsidR="00387F26">
        <w:t>Chair signatures</w:t>
      </w:r>
    </w:p>
    <w:p w:rsidR="009A47FA" w:rsidRDefault="009A47FA" w:rsidP="009A47FA">
      <w:r>
        <w:t xml:space="preserve">● </w:t>
      </w:r>
      <w:proofErr w:type="gramStart"/>
      <w:r w:rsidR="00FF54CE">
        <w:t>statement</w:t>
      </w:r>
      <w:proofErr w:type="gramEnd"/>
      <w:r w:rsidR="00FF54CE">
        <w:t xml:space="preserve"> of purpose</w:t>
      </w:r>
    </w:p>
    <w:p w:rsidR="009A47FA" w:rsidRDefault="009A47FA" w:rsidP="009A47FA">
      <w:r>
        <w:t xml:space="preserve">● </w:t>
      </w:r>
      <w:proofErr w:type="gramStart"/>
      <w:r>
        <w:t>list</w:t>
      </w:r>
      <w:proofErr w:type="gramEnd"/>
      <w:r>
        <w:t xml:space="preserve"> of proposed courses</w:t>
      </w:r>
    </w:p>
    <w:p w:rsidR="00B846B6" w:rsidRDefault="00B846B6" w:rsidP="009A47FA">
      <w:pPr>
        <w:rPr>
          <w:i/>
        </w:rPr>
      </w:pPr>
    </w:p>
    <w:p w:rsidR="00655617" w:rsidRDefault="00655617" w:rsidP="00CF59AF">
      <w:pPr>
        <w:spacing w:line="360" w:lineRule="auto"/>
      </w:pPr>
      <w:r w:rsidRPr="00475F24">
        <w:rPr>
          <w:b/>
        </w:rPr>
        <w:t>Name</w:t>
      </w:r>
      <w:proofErr w:type="gramStart"/>
      <w:r w:rsidRPr="00475F24">
        <w:rPr>
          <w:b/>
        </w:rPr>
        <w:t>:</w:t>
      </w:r>
      <w:r>
        <w:t>_</w:t>
      </w:r>
      <w:proofErr w:type="gramEnd"/>
      <w:r>
        <w:t>____________________________________</w:t>
      </w:r>
      <w:r>
        <w:tab/>
      </w:r>
      <w:r w:rsidRPr="00475F24">
        <w:rPr>
          <w:b/>
        </w:rPr>
        <w:t xml:space="preserve">Student ID #: </w:t>
      </w:r>
      <w:r w:rsidR="00475F24">
        <w:t>_________________</w:t>
      </w:r>
    </w:p>
    <w:p w:rsidR="00655617" w:rsidRDefault="00475F24" w:rsidP="00C72753">
      <w:r w:rsidRPr="00475F24">
        <w:rPr>
          <w:b/>
        </w:rPr>
        <w:t>E</w:t>
      </w:r>
      <w:r w:rsidR="00655617" w:rsidRPr="00475F24">
        <w:rPr>
          <w:b/>
        </w:rPr>
        <w:t>mail address:</w:t>
      </w:r>
      <w:r w:rsidR="00655617">
        <w:t xml:space="preserve">  _______________________________</w:t>
      </w:r>
    </w:p>
    <w:p w:rsidR="00451410" w:rsidRDefault="00451410" w:rsidP="00C72753">
      <w:pPr>
        <w:rPr>
          <w:b/>
        </w:rPr>
      </w:pPr>
    </w:p>
    <w:p w:rsidR="00357B80" w:rsidRDefault="00357B80" w:rsidP="00421EF4">
      <w:pPr>
        <w:rPr>
          <w:b/>
        </w:rPr>
      </w:pPr>
      <w:r>
        <w:rPr>
          <w:b/>
        </w:rPr>
        <w:t>Concentration (42 semester hours</w:t>
      </w:r>
      <w:r w:rsidR="00421EF4">
        <w:rPr>
          <w:b/>
        </w:rPr>
        <w:t>)</w:t>
      </w:r>
    </w:p>
    <w:p w:rsidR="00F662B1" w:rsidRDefault="00F662B1" w:rsidP="00C72753">
      <w:pPr>
        <w:rPr>
          <w:b/>
        </w:rPr>
      </w:pPr>
    </w:p>
    <w:p w:rsidR="00C042AC" w:rsidRDefault="00C042AC" w:rsidP="00C72753">
      <w:r>
        <w:rPr>
          <w:b/>
        </w:rPr>
        <w:t xml:space="preserve">Title of Concentration:  </w:t>
      </w:r>
      <w:r>
        <w:t>________________________________________________________</w:t>
      </w:r>
    </w:p>
    <w:p w:rsidR="00752817" w:rsidRDefault="00752817" w:rsidP="00C72753"/>
    <w:p w:rsidR="00C042AC" w:rsidRPr="00A37885" w:rsidRDefault="00F827C9" w:rsidP="00A37885">
      <w:pPr>
        <w:spacing w:line="360" w:lineRule="auto"/>
        <w:rPr>
          <w:b/>
        </w:rPr>
      </w:pPr>
      <w:r>
        <w:rPr>
          <w:b/>
        </w:rPr>
        <w:t xml:space="preserve">Name of Faculty Advisor Consulted:  </w:t>
      </w:r>
      <w:r>
        <w:t>_____________________________________________</w:t>
      </w:r>
      <w:bookmarkStart w:id="0" w:name="_GoBack"/>
      <w:bookmarkEnd w:id="0"/>
      <w:r w:rsidR="00A37885">
        <w:br/>
      </w:r>
      <w:r w:rsidR="00A37885">
        <w:rPr>
          <w:b/>
        </w:rPr>
        <w:t>Change of Major:  Yes</w:t>
      </w:r>
      <w:r w:rsidR="00A37885">
        <w:rPr>
          <w:b/>
        </w:rPr>
        <w:softHyphen/>
      </w:r>
      <w:r w:rsidR="00A37885">
        <w:rPr>
          <w:b/>
        </w:rPr>
        <w:softHyphen/>
      </w:r>
      <w:r w:rsidR="00A37885">
        <w:rPr>
          <w:b/>
        </w:rPr>
        <w:softHyphen/>
      </w:r>
      <w:r w:rsidR="00A37885">
        <w:rPr>
          <w:b/>
        </w:rPr>
        <w:softHyphen/>
      </w:r>
      <w:r w:rsidR="00A37885">
        <w:rPr>
          <w:b/>
        </w:rPr>
        <w:softHyphen/>
        <w:t>___</w:t>
      </w:r>
      <w:proofErr w:type="gramStart"/>
      <w:r w:rsidR="00A37885">
        <w:rPr>
          <w:b/>
        </w:rPr>
        <w:t>_  No</w:t>
      </w:r>
      <w:proofErr w:type="gramEnd"/>
      <w:r w:rsidR="00A37885">
        <w:rPr>
          <w:b/>
        </w:rPr>
        <w:t>_____</w:t>
      </w:r>
      <w:r w:rsidR="00A37885">
        <w:rPr>
          <w:b/>
        </w:rPr>
        <w:tab/>
      </w:r>
      <w:r w:rsidR="00A37885">
        <w:rPr>
          <w:b/>
        </w:rPr>
        <w:tab/>
        <w:t xml:space="preserve">Second Major:  </w:t>
      </w:r>
      <w:proofErr w:type="spellStart"/>
      <w:r w:rsidR="00A37885">
        <w:rPr>
          <w:b/>
        </w:rPr>
        <w:t>Yes____No</w:t>
      </w:r>
      <w:proofErr w:type="spellEnd"/>
      <w:r w:rsidR="00A37885">
        <w:rPr>
          <w:b/>
        </w:rPr>
        <w:t>____</w:t>
      </w:r>
      <w:r w:rsidR="00A37885">
        <w:rPr>
          <w:b/>
        </w:rPr>
        <w:tab/>
      </w:r>
    </w:p>
    <w:p w:rsidR="001C1704" w:rsidRDefault="00C042AC" w:rsidP="00C72753">
      <w:r>
        <w:rPr>
          <w:b/>
        </w:rPr>
        <w:t xml:space="preserve">Statement of Purpose:  </w:t>
      </w:r>
      <w:r w:rsidR="005C54BC">
        <w:t>In 1</w:t>
      </w:r>
      <w:r>
        <w:t>50 words, please explain your proposed program of study. Consider each of the following questions:</w:t>
      </w:r>
      <w:r w:rsidR="00451410">
        <w:t xml:space="preserve">  Why have you chosen this particular program of study? How are the different areas of your proposed program related? Why does this</w:t>
      </w:r>
      <w:r w:rsidR="005C66FA">
        <w:t xml:space="preserve"> combination make sense for you</w:t>
      </w:r>
      <w:r w:rsidR="00451410">
        <w:t>? What do you plan to do with this specific program of study:  career</w:t>
      </w:r>
      <w:r w:rsidR="008132AC">
        <w:t xml:space="preserve"> goals,</w:t>
      </w:r>
      <w:r w:rsidR="0046074D">
        <w:t xml:space="preserve"> additional training? </w:t>
      </w:r>
      <w:r w:rsidR="001C1704">
        <w:t>Please attach a separate sheet</w:t>
      </w:r>
      <w:r w:rsidR="00F41F43">
        <w:t xml:space="preserve">. </w:t>
      </w:r>
    </w:p>
    <w:p w:rsidR="001C1704" w:rsidRDefault="001C1704" w:rsidP="00C72753"/>
    <w:p w:rsidR="001C1704" w:rsidRDefault="001C1704" w:rsidP="00C72753">
      <w:pPr>
        <w:rPr>
          <w:b/>
        </w:rPr>
      </w:pPr>
      <w:r>
        <w:rPr>
          <w:b/>
        </w:rPr>
        <w:t>List of Proposed Courses</w:t>
      </w:r>
    </w:p>
    <w:p w:rsidR="001C1704" w:rsidRDefault="001C1704" w:rsidP="00C72753">
      <w:r>
        <w:t xml:space="preserve">List the courses you will be including in your program of study. Remember the hours must total </w:t>
      </w:r>
      <w:r>
        <w:rPr>
          <w:b/>
        </w:rPr>
        <w:t>42</w:t>
      </w:r>
      <w:r>
        <w:t>; include no more than 24 hours in one discipline</w:t>
      </w:r>
      <w:r w:rsidR="00A37885">
        <w:t xml:space="preserve">, </w:t>
      </w:r>
      <w:r w:rsidR="00791EE8" w:rsidRPr="00195252">
        <w:t xml:space="preserve">and </w:t>
      </w:r>
      <w:r w:rsidR="007148F6">
        <w:t>include</w:t>
      </w:r>
      <w:r w:rsidR="00791EE8" w:rsidRPr="00195252">
        <w:t xml:space="preserve"> 21 hours of 300/400 level courses</w:t>
      </w:r>
      <w:r w:rsidR="001376E0" w:rsidRPr="00195252">
        <w:t>.</w:t>
      </w:r>
      <w:r>
        <w:t xml:space="preserve"> </w:t>
      </w:r>
      <w:r w:rsidR="0043597B">
        <w:t xml:space="preserve">For each course, please list the:  </w:t>
      </w:r>
      <w:r w:rsidR="0043597B">
        <w:rPr>
          <w:b/>
        </w:rPr>
        <w:t xml:space="preserve">Course Title, Course Number </w:t>
      </w:r>
      <w:r w:rsidR="0043597B" w:rsidRPr="0043597B">
        <w:t>and</w:t>
      </w:r>
      <w:r w:rsidR="0043597B">
        <w:rPr>
          <w:b/>
        </w:rPr>
        <w:t xml:space="preserve"> </w:t>
      </w:r>
      <w:r>
        <w:rPr>
          <w:b/>
        </w:rPr>
        <w:t>Credit Hours</w:t>
      </w:r>
      <w:r w:rsidR="0043597B">
        <w:t>. Please attach a separate sheet.</w:t>
      </w:r>
    </w:p>
    <w:p w:rsidR="00F827C9" w:rsidRPr="00F827C9" w:rsidRDefault="00F827C9" w:rsidP="004758C1">
      <w:pPr>
        <w:pStyle w:val="Normal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gnature of Student </w:t>
      </w:r>
      <w:r>
        <w:rPr>
          <w:rFonts w:ascii="Times New Roman" w:hAnsi="Times New Roman" w:cs="Times New Roman"/>
        </w:rPr>
        <w:t>_______________________</w:t>
      </w:r>
      <w:r w:rsidR="00FC4E5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</w:t>
      </w:r>
      <w:proofErr w:type="gramStart"/>
      <w:r>
        <w:rPr>
          <w:rFonts w:ascii="Times New Roman" w:hAnsi="Times New Roman" w:cs="Times New Roman"/>
        </w:rPr>
        <w:t xml:space="preserve">_ </w:t>
      </w:r>
      <w:r w:rsidR="00915D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at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</w:t>
      </w:r>
    </w:p>
    <w:p w:rsidR="00092676" w:rsidRDefault="00092676" w:rsidP="00092676">
      <w:pPr>
        <w:pStyle w:val="Normal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gnature of Faculty Advisor</w:t>
      </w:r>
      <w:r w:rsidR="001376E0">
        <w:rPr>
          <w:rFonts w:ascii="Times New Roman" w:hAnsi="Times New Roman" w:cs="Times New Roman"/>
          <w:b/>
        </w:rPr>
        <w:t xml:space="preserve"> Consulted</w:t>
      </w:r>
      <w:r>
        <w:rPr>
          <w:rFonts w:ascii="Times New Roman" w:hAnsi="Times New Roman" w:cs="Times New Roman"/>
        </w:rPr>
        <w:t>______________</w:t>
      </w:r>
      <w:r w:rsidR="00FC4E5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  <w:b/>
        </w:rPr>
        <w:t xml:space="preserve">Date </w:t>
      </w:r>
      <w:r>
        <w:rPr>
          <w:rFonts w:ascii="Times New Roman" w:hAnsi="Times New Roman" w:cs="Times New Roman"/>
        </w:rPr>
        <w:t>____________</w:t>
      </w:r>
    </w:p>
    <w:p w:rsidR="001376E0" w:rsidRDefault="001376E0" w:rsidP="00092676">
      <w:pPr>
        <w:pStyle w:val="NormalWe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gnature of </w:t>
      </w:r>
      <w:r w:rsidR="004349C1">
        <w:rPr>
          <w:rFonts w:ascii="Times New Roman" w:hAnsi="Times New Roman" w:cs="Times New Roman"/>
          <w:b/>
        </w:rPr>
        <w:t>Chair, Multidisciplinary Studies</w:t>
      </w:r>
      <w:r w:rsidR="00444150">
        <w:rPr>
          <w:rFonts w:ascii="Times New Roman" w:hAnsi="Times New Roman" w:cs="Times New Roman"/>
          <w:b/>
        </w:rPr>
        <w:tab/>
        <w:t>_______</w:t>
      </w:r>
      <w:r w:rsidR="00FC4E56">
        <w:rPr>
          <w:rFonts w:ascii="Times New Roman" w:hAnsi="Times New Roman" w:cs="Times New Roman"/>
          <w:b/>
        </w:rPr>
        <w:t>_______</w:t>
      </w:r>
      <w:r w:rsidR="00444150">
        <w:rPr>
          <w:rFonts w:ascii="Times New Roman" w:hAnsi="Times New Roman" w:cs="Times New Roman"/>
          <w:b/>
        </w:rPr>
        <w:t>_______________________</w:t>
      </w:r>
    </w:p>
    <w:p w:rsidR="00444150" w:rsidRDefault="00444150" w:rsidP="004758C1">
      <w:pPr>
        <w:pStyle w:val="NormalWe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 received:  _</w:t>
      </w:r>
      <w:r w:rsidR="00FC4E56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>_______________</w:t>
      </w:r>
    </w:p>
    <w:p w:rsidR="000C1711" w:rsidRPr="00803024" w:rsidRDefault="000C1711" w:rsidP="000C1711">
      <w:pPr>
        <w:rPr>
          <w:i/>
        </w:rPr>
      </w:pPr>
      <w:r w:rsidRPr="00803024">
        <w:rPr>
          <w:i/>
        </w:rPr>
        <w:t xml:space="preserve">Approval will be granted </w:t>
      </w:r>
      <w:r>
        <w:rPr>
          <w:i/>
        </w:rPr>
        <w:t xml:space="preserve">by the </w:t>
      </w:r>
      <w:r w:rsidR="00565CC5">
        <w:rPr>
          <w:i/>
        </w:rPr>
        <w:t>Multidisciplinary</w:t>
      </w:r>
      <w:r>
        <w:rPr>
          <w:i/>
        </w:rPr>
        <w:t xml:space="preserve"> Studies Faculty</w:t>
      </w:r>
      <w:r w:rsidRPr="00803024">
        <w:rPr>
          <w:i/>
        </w:rPr>
        <w:t xml:space="preserve">. </w:t>
      </w:r>
    </w:p>
    <w:p w:rsidR="003F38CC" w:rsidRDefault="003F38CC" w:rsidP="00092676">
      <w:pPr>
        <w:pStyle w:val="NormalWe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 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</w:t>
      </w:r>
    </w:p>
    <w:p w:rsidR="003F38CC" w:rsidRDefault="003F38CC" w:rsidP="00092676">
      <w:pPr>
        <w:pStyle w:val="NormalWe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nied 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easons for denial: _____________________________________</w:t>
      </w:r>
      <w:r w:rsidR="00FC4E56">
        <w:rPr>
          <w:rFonts w:ascii="Times New Roman" w:hAnsi="Times New Roman" w:cs="Times New Roman"/>
          <w:b/>
        </w:rPr>
        <w:t>____________</w:t>
      </w:r>
    </w:p>
    <w:p w:rsidR="00AE1E45" w:rsidRDefault="00AE1E45" w:rsidP="00FC4E56">
      <w:pPr>
        <w:pStyle w:val="NormalWeb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</w:t>
      </w:r>
      <w:r w:rsidR="00FC4E56">
        <w:rPr>
          <w:rFonts w:ascii="Times New Roman" w:hAnsi="Times New Roman" w:cs="Times New Roman"/>
          <w:b/>
        </w:rPr>
        <w:t>___________________</w:t>
      </w:r>
    </w:p>
    <w:p w:rsidR="00AE1E45" w:rsidRDefault="00AE1E45" w:rsidP="00092676">
      <w:pPr>
        <w:pStyle w:val="NormalWe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turned with requested revisions: _______</w:t>
      </w:r>
      <w:r w:rsidR="00FC4E56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_______________________________________</w:t>
      </w:r>
    </w:p>
    <w:p w:rsidR="00AE1E45" w:rsidRDefault="00AE1E45" w:rsidP="00092676">
      <w:pPr>
        <w:pStyle w:val="NormalWe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</w:t>
      </w:r>
      <w:r w:rsidR="00FC4E56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___________________________</w:t>
      </w:r>
    </w:p>
    <w:sectPr w:rsidR="00AE1E45" w:rsidSect="00665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60" w:rsidRDefault="000D1760" w:rsidP="00563724">
      <w:r>
        <w:separator/>
      </w:r>
    </w:p>
  </w:endnote>
  <w:endnote w:type="continuationSeparator" w:id="0">
    <w:p w:rsidR="000D1760" w:rsidRDefault="000D1760" w:rsidP="0056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91" w:rsidRDefault="00815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24" w:rsidRDefault="00563724" w:rsidP="00563724">
    <w:pPr>
      <w:pStyle w:val="NormalWe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91" w:rsidRDefault="00815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60" w:rsidRDefault="000D1760" w:rsidP="00563724">
      <w:r>
        <w:separator/>
      </w:r>
    </w:p>
  </w:footnote>
  <w:footnote w:type="continuationSeparator" w:id="0">
    <w:p w:rsidR="000D1760" w:rsidRDefault="000D1760" w:rsidP="0056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91" w:rsidRDefault="00815D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91" w:rsidRDefault="00815D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91" w:rsidRDefault="00815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4317"/>
    <w:multiLevelType w:val="multilevel"/>
    <w:tmpl w:val="F838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B03B1"/>
    <w:multiLevelType w:val="hybridMultilevel"/>
    <w:tmpl w:val="2D84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D27EC"/>
    <w:multiLevelType w:val="hybridMultilevel"/>
    <w:tmpl w:val="915C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C18E7"/>
    <w:multiLevelType w:val="multilevel"/>
    <w:tmpl w:val="B280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148FD"/>
    <w:multiLevelType w:val="hybridMultilevel"/>
    <w:tmpl w:val="00D2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D0"/>
    <w:rsid w:val="00034474"/>
    <w:rsid w:val="00035D1B"/>
    <w:rsid w:val="00066796"/>
    <w:rsid w:val="0007428D"/>
    <w:rsid w:val="00092676"/>
    <w:rsid w:val="000B0C70"/>
    <w:rsid w:val="000C0B55"/>
    <w:rsid w:val="000C1711"/>
    <w:rsid w:val="000D1760"/>
    <w:rsid w:val="00102A2B"/>
    <w:rsid w:val="001376E0"/>
    <w:rsid w:val="00154A48"/>
    <w:rsid w:val="00182BC2"/>
    <w:rsid w:val="00195252"/>
    <w:rsid w:val="001B3844"/>
    <w:rsid w:val="001C1704"/>
    <w:rsid w:val="001C6F29"/>
    <w:rsid w:val="001F62B1"/>
    <w:rsid w:val="002572F8"/>
    <w:rsid w:val="002A4898"/>
    <w:rsid w:val="002A5439"/>
    <w:rsid w:val="002E68B7"/>
    <w:rsid w:val="003230C2"/>
    <w:rsid w:val="00327C85"/>
    <w:rsid w:val="00330733"/>
    <w:rsid w:val="00332965"/>
    <w:rsid w:val="00354857"/>
    <w:rsid w:val="00357B80"/>
    <w:rsid w:val="00374836"/>
    <w:rsid w:val="00387F26"/>
    <w:rsid w:val="00387FD1"/>
    <w:rsid w:val="003956BE"/>
    <w:rsid w:val="0039767E"/>
    <w:rsid w:val="003F38CC"/>
    <w:rsid w:val="003F3D76"/>
    <w:rsid w:val="003F4BB6"/>
    <w:rsid w:val="00421EF4"/>
    <w:rsid w:val="004349C1"/>
    <w:rsid w:val="0043597B"/>
    <w:rsid w:val="00444150"/>
    <w:rsid w:val="00451410"/>
    <w:rsid w:val="0046074D"/>
    <w:rsid w:val="00467EF2"/>
    <w:rsid w:val="00471B54"/>
    <w:rsid w:val="004758C1"/>
    <w:rsid w:val="00475F24"/>
    <w:rsid w:val="00486DF9"/>
    <w:rsid w:val="004A1F62"/>
    <w:rsid w:val="004B2ED7"/>
    <w:rsid w:val="004C0043"/>
    <w:rsid w:val="004C7E20"/>
    <w:rsid w:val="004D485A"/>
    <w:rsid w:val="004E37F3"/>
    <w:rsid w:val="004E5A83"/>
    <w:rsid w:val="005073B8"/>
    <w:rsid w:val="0052062E"/>
    <w:rsid w:val="00563724"/>
    <w:rsid w:val="00565CC5"/>
    <w:rsid w:val="00570694"/>
    <w:rsid w:val="00587526"/>
    <w:rsid w:val="005B6347"/>
    <w:rsid w:val="005C1891"/>
    <w:rsid w:val="005C54BC"/>
    <w:rsid w:val="005C66FA"/>
    <w:rsid w:val="005D5A67"/>
    <w:rsid w:val="00634AE8"/>
    <w:rsid w:val="00634DDD"/>
    <w:rsid w:val="00655617"/>
    <w:rsid w:val="0066526C"/>
    <w:rsid w:val="006A194F"/>
    <w:rsid w:val="006A2128"/>
    <w:rsid w:val="006C2BE9"/>
    <w:rsid w:val="006D436D"/>
    <w:rsid w:val="006D7CB0"/>
    <w:rsid w:val="006F00AD"/>
    <w:rsid w:val="006F4355"/>
    <w:rsid w:val="006F78C5"/>
    <w:rsid w:val="00706FB8"/>
    <w:rsid w:val="007148F6"/>
    <w:rsid w:val="00715D60"/>
    <w:rsid w:val="007434EA"/>
    <w:rsid w:val="00752817"/>
    <w:rsid w:val="0077743E"/>
    <w:rsid w:val="00783F33"/>
    <w:rsid w:val="00791EE8"/>
    <w:rsid w:val="007F087A"/>
    <w:rsid w:val="007F2B4B"/>
    <w:rsid w:val="00803024"/>
    <w:rsid w:val="008132AC"/>
    <w:rsid w:val="00815D91"/>
    <w:rsid w:val="008310F3"/>
    <w:rsid w:val="00841453"/>
    <w:rsid w:val="0087545B"/>
    <w:rsid w:val="0089024E"/>
    <w:rsid w:val="008B6F9A"/>
    <w:rsid w:val="00912BEA"/>
    <w:rsid w:val="00915DA8"/>
    <w:rsid w:val="00932271"/>
    <w:rsid w:val="009475D0"/>
    <w:rsid w:val="00962554"/>
    <w:rsid w:val="00981128"/>
    <w:rsid w:val="00984A21"/>
    <w:rsid w:val="009A14A7"/>
    <w:rsid w:val="009A47FA"/>
    <w:rsid w:val="009C66C4"/>
    <w:rsid w:val="00A37885"/>
    <w:rsid w:val="00A4158A"/>
    <w:rsid w:val="00A745BB"/>
    <w:rsid w:val="00A90EA6"/>
    <w:rsid w:val="00A94FB1"/>
    <w:rsid w:val="00AB5876"/>
    <w:rsid w:val="00AB6E9E"/>
    <w:rsid w:val="00AD4A13"/>
    <w:rsid w:val="00AE1E45"/>
    <w:rsid w:val="00AE5DB9"/>
    <w:rsid w:val="00B44BA1"/>
    <w:rsid w:val="00B846B6"/>
    <w:rsid w:val="00B934B5"/>
    <w:rsid w:val="00BB6108"/>
    <w:rsid w:val="00BC4940"/>
    <w:rsid w:val="00C042AC"/>
    <w:rsid w:val="00C21513"/>
    <w:rsid w:val="00C4666C"/>
    <w:rsid w:val="00C54AB8"/>
    <w:rsid w:val="00C72753"/>
    <w:rsid w:val="00C82ED4"/>
    <w:rsid w:val="00CB040C"/>
    <w:rsid w:val="00CC73D1"/>
    <w:rsid w:val="00CF59AF"/>
    <w:rsid w:val="00D04F79"/>
    <w:rsid w:val="00D14C68"/>
    <w:rsid w:val="00D524AD"/>
    <w:rsid w:val="00D72F7E"/>
    <w:rsid w:val="00D820B7"/>
    <w:rsid w:val="00DB0806"/>
    <w:rsid w:val="00E13030"/>
    <w:rsid w:val="00E9236F"/>
    <w:rsid w:val="00EB08DE"/>
    <w:rsid w:val="00EB1792"/>
    <w:rsid w:val="00ED12D0"/>
    <w:rsid w:val="00ED1634"/>
    <w:rsid w:val="00EE20E0"/>
    <w:rsid w:val="00F06068"/>
    <w:rsid w:val="00F12E72"/>
    <w:rsid w:val="00F14C32"/>
    <w:rsid w:val="00F41F43"/>
    <w:rsid w:val="00F45787"/>
    <w:rsid w:val="00F662B1"/>
    <w:rsid w:val="00F827C9"/>
    <w:rsid w:val="00F85684"/>
    <w:rsid w:val="00F87236"/>
    <w:rsid w:val="00FB5C25"/>
    <w:rsid w:val="00FC4E56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E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4AE8"/>
    <w:rPr>
      <w:color w:val="0033CC"/>
      <w:u w:val="single"/>
    </w:rPr>
  </w:style>
  <w:style w:type="paragraph" w:styleId="NormalWeb">
    <w:name w:val="Normal (Web)"/>
    <w:basedOn w:val="Normal"/>
    <w:uiPriority w:val="99"/>
    <w:rsid w:val="00634AE8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70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8C1"/>
    <w:pPr>
      <w:ind w:left="720"/>
      <w:contextualSpacing/>
    </w:pPr>
  </w:style>
  <w:style w:type="paragraph" w:styleId="Header">
    <w:name w:val="header"/>
    <w:basedOn w:val="Normal"/>
    <w:link w:val="HeaderChar"/>
    <w:rsid w:val="00563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3724"/>
    <w:rPr>
      <w:sz w:val="24"/>
      <w:szCs w:val="24"/>
    </w:rPr>
  </w:style>
  <w:style w:type="paragraph" w:styleId="Footer">
    <w:name w:val="footer"/>
    <w:basedOn w:val="Normal"/>
    <w:link w:val="FooterChar"/>
    <w:rsid w:val="00563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7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E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4AE8"/>
    <w:rPr>
      <w:color w:val="0033CC"/>
      <w:u w:val="single"/>
    </w:rPr>
  </w:style>
  <w:style w:type="paragraph" w:styleId="NormalWeb">
    <w:name w:val="Normal (Web)"/>
    <w:basedOn w:val="Normal"/>
    <w:uiPriority w:val="99"/>
    <w:rsid w:val="00634AE8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70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8C1"/>
    <w:pPr>
      <w:ind w:left="720"/>
      <w:contextualSpacing/>
    </w:pPr>
  </w:style>
  <w:style w:type="paragraph" w:styleId="Header">
    <w:name w:val="header"/>
    <w:basedOn w:val="Normal"/>
    <w:link w:val="HeaderChar"/>
    <w:rsid w:val="00563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3724"/>
    <w:rPr>
      <w:sz w:val="24"/>
      <w:szCs w:val="24"/>
    </w:rPr>
  </w:style>
  <w:style w:type="paragraph" w:styleId="Footer">
    <w:name w:val="footer"/>
    <w:basedOn w:val="Normal"/>
    <w:link w:val="FooterChar"/>
    <w:rsid w:val="00563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7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C1B0-CEDC-4114-87AA-DCB34241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al Studies Degree Program</vt:lpstr>
    </vt:vector>
  </TitlesOfParts>
  <Company>Indiana State University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l Studies Degree Program</dc:title>
  <dc:creator>user</dc:creator>
  <cp:lastModifiedBy>Windows User</cp:lastModifiedBy>
  <cp:revision>8</cp:revision>
  <cp:lastPrinted>2015-11-17T19:53:00Z</cp:lastPrinted>
  <dcterms:created xsi:type="dcterms:W3CDTF">2015-03-09T21:16:00Z</dcterms:created>
  <dcterms:modified xsi:type="dcterms:W3CDTF">2016-05-10T16:57:00Z</dcterms:modified>
</cp:coreProperties>
</file>